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62_1_111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e5b7531cc9147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59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e5b7531cc9147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